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8EBE" w14:textId="77777777" w:rsidR="00F162DD" w:rsidRDefault="00F162DD" w:rsidP="00F162DD">
      <w:pPr>
        <w:rPr>
          <w:color w:val="auto"/>
          <w:sz w:val="24"/>
          <w:szCs w:val="24"/>
        </w:rPr>
      </w:pPr>
    </w:p>
    <w:p w14:paraId="7C490B69" w14:textId="77777777" w:rsidR="00F162DD" w:rsidRDefault="00F162DD" w:rsidP="00F162DD">
      <w:pPr>
        <w:rPr>
          <w:color w:val="auto"/>
          <w:sz w:val="24"/>
          <w:szCs w:val="24"/>
        </w:rPr>
      </w:pPr>
    </w:p>
    <w:p w14:paraId="4468C705" w14:textId="77777777" w:rsidR="00847B42" w:rsidRDefault="00847B42" w:rsidP="00847B42">
      <w:pPr>
        <w:rPr>
          <w:rFonts w:ascii="Verdana" w:hAnsi="Verdana"/>
          <w:b/>
          <w:bCs/>
          <w:color w:val="auto"/>
          <w:sz w:val="28"/>
          <w:szCs w:val="28"/>
        </w:rPr>
      </w:pPr>
      <w:r w:rsidRPr="00FE75B2">
        <w:rPr>
          <w:rFonts w:ascii="Verdana" w:hAnsi="Verdana"/>
          <w:b/>
          <w:bCs/>
          <w:color w:val="auto"/>
          <w:sz w:val="28"/>
          <w:szCs w:val="28"/>
        </w:rPr>
        <w:t>Säker@digitalt</w:t>
      </w:r>
    </w:p>
    <w:p w14:paraId="2A816A1D" w14:textId="55E6C938" w:rsidR="00F162DD" w:rsidRDefault="00F162DD" w:rsidP="00496CEE">
      <w:pPr>
        <w:rPr>
          <w:rFonts w:ascii="Verdana" w:hAnsi="Verdana"/>
          <w:color w:val="auto"/>
        </w:rPr>
      </w:pPr>
    </w:p>
    <w:p w14:paraId="11C25E29" w14:textId="68A30530" w:rsidR="00847B42" w:rsidRDefault="00847B42" w:rsidP="00496CEE">
      <w:pPr>
        <w:rPr>
          <w:rFonts w:ascii="Verdana" w:hAnsi="Verdana"/>
          <w:color w:val="auto"/>
        </w:rPr>
      </w:pPr>
    </w:p>
    <w:p w14:paraId="17F68F4D" w14:textId="01D053C0" w:rsidR="00847B42" w:rsidRDefault="00847B42" w:rsidP="00847B42">
      <w:pPr>
        <w:rPr>
          <w:rFonts w:ascii="Verdana" w:hAnsi="Verdana"/>
          <w:b/>
          <w:bCs/>
          <w:sz w:val="20"/>
          <w:szCs w:val="20"/>
        </w:rPr>
      </w:pPr>
      <w:r w:rsidRPr="004F617F">
        <w:rPr>
          <w:rFonts w:ascii="Verdana" w:hAnsi="Verdana"/>
          <w:b/>
          <w:bCs/>
          <w:sz w:val="20"/>
          <w:szCs w:val="20"/>
        </w:rPr>
        <w:t>Minnesanteckningar Pilotgrup</w:t>
      </w:r>
      <w:r>
        <w:rPr>
          <w:rFonts w:ascii="Verdana" w:hAnsi="Verdana"/>
          <w:b/>
          <w:bCs/>
          <w:sz w:val="20"/>
          <w:szCs w:val="20"/>
        </w:rPr>
        <w:t>p Vingåker</w:t>
      </w:r>
      <w:r w:rsidRPr="004F617F">
        <w:rPr>
          <w:rFonts w:ascii="Verdana" w:hAnsi="Verdana"/>
          <w:b/>
          <w:bCs/>
          <w:sz w:val="20"/>
          <w:szCs w:val="20"/>
        </w:rPr>
        <w:tab/>
      </w:r>
      <w:r w:rsidRPr="004F617F">
        <w:rPr>
          <w:rFonts w:ascii="Verdana" w:hAnsi="Verdana"/>
          <w:b/>
          <w:bCs/>
          <w:sz w:val="20"/>
          <w:szCs w:val="20"/>
        </w:rPr>
        <w:tab/>
        <w:t>2021</w:t>
      </w:r>
      <w:r>
        <w:rPr>
          <w:rFonts w:ascii="Verdana" w:hAnsi="Verdana"/>
          <w:b/>
          <w:bCs/>
          <w:sz w:val="20"/>
          <w:szCs w:val="20"/>
        </w:rPr>
        <w:t>-</w:t>
      </w:r>
      <w:r w:rsidR="000B5BF5">
        <w:rPr>
          <w:rFonts w:ascii="Verdana" w:hAnsi="Verdana"/>
          <w:b/>
          <w:bCs/>
          <w:sz w:val="20"/>
          <w:szCs w:val="20"/>
        </w:rPr>
        <w:t>XX-XX  kl XX.XX</w:t>
      </w:r>
    </w:p>
    <w:p w14:paraId="68E44414" w14:textId="77777777" w:rsidR="00847B42" w:rsidRDefault="00847B42" w:rsidP="00847B42">
      <w:pPr>
        <w:rPr>
          <w:rFonts w:ascii="Verdana" w:hAnsi="Verdana"/>
          <w:b/>
          <w:bCs/>
          <w:sz w:val="20"/>
          <w:szCs w:val="20"/>
        </w:rPr>
      </w:pPr>
    </w:p>
    <w:p w14:paraId="18149B92" w14:textId="77777777" w:rsidR="00847B42" w:rsidRDefault="00847B42" w:rsidP="00847B42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Deltagare: </w:t>
      </w:r>
    </w:p>
    <w:p w14:paraId="227C73C8" w14:textId="77777777" w:rsidR="00847B42" w:rsidRDefault="00847B42" w:rsidP="00847B42">
      <w:pPr>
        <w:rPr>
          <w:rFonts w:ascii="Verdana" w:hAnsi="Verdana"/>
          <w:b/>
          <w:bCs/>
          <w:sz w:val="20"/>
          <w:szCs w:val="20"/>
        </w:rPr>
      </w:pPr>
    </w:p>
    <w:p w14:paraId="1B728963" w14:textId="45BD8FFA" w:rsidR="00847B42" w:rsidRPr="004F617F" w:rsidRDefault="00847B42" w:rsidP="00847B42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Plats: </w:t>
      </w:r>
    </w:p>
    <w:p w14:paraId="61BFE618" w14:textId="77777777" w:rsidR="00847B42" w:rsidRPr="004F617F" w:rsidRDefault="00847B42" w:rsidP="00847B42">
      <w:pPr>
        <w:rPr>
          <w:rFonts w:ascii="Verdana" w:hAnsi="Verdana"/>
          <w:sz w:val="20"/>
          <w:szCs w:val="20"/>
        </w:rPr>
      </w:pPr>
    </w:p>
    <w:p w14:paraId="19EB177D" w14:textId="77777777" w:rsidR="00847B42" w:rsidRDefault="00847B42" w:rsidP="00847B42">
      <w:pPr>
        <w:pStyle w:val="Liststycke"/>
        <w:numPr>
          <w:ilvl w:val="0"/>
          <w:numId w:val="21"/>
        </w:numPr>
        <w:rPr>
          <w:rFonts w:ascii="Verdana" w:hAnsi="Verdana"/>
          <w:b/>
          <w:bCs/>
          <w:sz w:val="20"/>
          <w:szCs w:val="20"/>
        </w:rPr>
      </w:pPr>
      <w:r w:rsidRPr="00271941">
        <w:rPr>
          <w:rFonts w:ascii="Verdana" w:hAnsi="Verdana"/>
          <w:b/>
          <w:bCs/>
          <w:sz w:val="20"/>
          <w:szCs w:val="20"/>
        </w:rPr>
        <w:t>Välkommen</w:t>
      </w:r>
    </w:p>
    <w:p w14:paraId="0B48D485" w14:textId="77777777" w:rsidR="00847B42" w:rsidRPr="000554C7" w:rsidRDefault="00847B42" w:rsidP="00847B42">
      <w:pPr>
        <w:pStyle w:val="Liststycke"/>
        <w:ind w:left="720"/>
        <w:rPr>
          <w:rFonts w:ascii="Verdana" w:hAnsi="Verdana"/>
          <w:sz w:val="20"/>
          <w:szCs w:val="20"/>
        </w:rPr>
      </w:pPr>
    </w:p>
    <w:p w14:paraId="040D9B3B" w14:textId="27A858B2" w:rsidR="00847B42" w:rsidRDefault="00847B42" w:rsidP="00847B42">
      <w:pPr>
        <w:pStyle w:val="Liststycke"/>
        <w:numPr>
          <w:ilvl w:val="0"/>
          <w:numId w:val="21"/>
        </w:num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apporter</w:t>
      </w:r>
    </w:p>
    <w:p w14:paraId="0FBE662B" w14:textId="77777777" w:rsidR="000B5BF5" w:rsidRPr="000B5BF5" w:rsidRDefault="000B5BF5" w:rsidP="000B5BF5">
      <w:pPr>
        <w:pStyle w:val="Liststycke"/>
        <w:rPr>
          <w:rFonts w:ascii="Verdana" w:hAnsi="Verdana"/>
          <w:b/>
          <w:bCs/>
          <w:sz w:val="20"/>
          <w:szCs w:val="20"/>
        </w:rPr>
      </w:pPr>
    </w:p>
    <w:p w14:paraId="48EEB77E" w14:textId="4032A17B" w:rsidR="000B5BF5" w:rsidRDefault="000B5BF5" w:rsidP="00847B42">
      <w:pPr>
        <w:pStyle w:val="Liststycke"/>
        <w:numPr>
          <w:ilvl w:val="0"/>
          <w:numId w:val="21"/>
        </w:num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ktiviteter</w:t>
      </w:r>
    </w:p>
    <w:p w14:paraId="3D4CE9AB" w14:textId="77777777" w:rsidR="000B5BF5" w:rsidRPr="000B5BF5" w:rsidRDefault="000B5BF5" w:rsidP="000B5BF5">
      <w:pPr>
        <w:pStyle w:val="Liststycke"/>
        <w:rPr>
          <w:rFonts w:ascii="Verdana" w:hAnsi="Verdana"/>
          <w:b/>
          <w:bCs/>
          <w:sz w:val="20"/>
          <w:szCs w:val="20"/>
        </w:rPr>
      </w:pPr>
    </w:p>
    <w:p w14:paraId="1FC63694" w14:textId="6B8A3925" w:rsidR="0064610B" w:rsidRDefault="0064610B" w:rsidP="00847B42">
      <w:pPr>
        <w:pStyle w:val="Liststycke"/>
        <w:numPr>
          <w:ilvl w:val="0"/>
          <w:numId w:val="21"/>
        </w:num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Bilaga</w:t>
      </w:r>
    </w:p>
    <w:p w14:paraId="7B4A7EBE" w14:textId="77777777" w:rsidR="00427A97" w:rsidRPr="00427A97" w:rsidRDefault="00427A97" w:rsidP="00427A97">
      <w:pPr>
        <w:pStyle w:val="Liststycke"/>
        <w:ind w:left="720"/>
        <w:rPr>
          <w:rFonts w:ascii="Verdana" w:hAnsi="Verdana"/>
          <w:sz w:val="20"/>
          <w:szCs w:val="20"/>
        </w:rPr>
      </w:pPr>
    </w:p>
    <w:p w14:paraId="2C492C28" w14:textId="0763B7D6" w:rsidR="0064610B" w:rsidRDefault="00427A97" w:rsidP="00847B42">
      <w:pPr>
        <w:pStyle w:val="Liststycke"/>
        <w:numPr>
          <w:ilvl w:val="0"/>
          <w:numId w:val="21"/>
        </w:num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ästa möte</w:t>
      </w:r>
    </w:p>
    <w:p w14:paraId="12BA8481" w14:textId="77777777" w:rsidR="000B5BF5" w:rsidRPr="000B5BF5" w:rsidRDefault="000B5BF5" w:rsidP="000B5BF5">
      <w:pPr>
        <w:pStyle w:val="Liststycke"/>
        <w:rPr>
          <w:rFonts w:ascii="Verdana" w:hAnsi="Verdana"/>
          <w:b/>
          <w:bCs/>
          <w:sz w:val="20"/>
          <w:szCs w:val="20"/>
        </w:rPr>
      </w:pPr>
    </w:p>
    <w:p w14:paraId="179037D4" w14:textId="3DDBD995" w:rsidR="000B5BF5" w:rsidRDefault="000B5BF5" w:rsidP="000B5BF5">
      <w:pPr>
        <w:rPr>
          <w:rFonts w:ascii="Verdana" w:hAnsi="Verdana"/>
          <w:b/>
          <w:bCs/>
          <w:sz w:val="20"/>
          <w:szCs w:val="20"/>
        </w:rPr>
      </w:pPr>
    </w:p>
    <w:p w14:paraId="3636FE2C" w14:textId="76C1BE0A" w:rsidR="000B5BF5" w:rsidRDefault="000B5BF5" w:rsidP="000B5BF5">
      <w:pPr>
        <w:rPr>
          <w:rFonts w:ascii="Verdana" w:hAnsi="Verdana"/>
          <w:b/>
          <w:bCs/>
          <w:sz w:val="20"/>
          <w:szCs w:val="20"/>
        </w:rPr>
      </w:pPr>
    </w:p>
    <w:p w14:paraId="6B36F41E" w14:textId="095E7C92" w:rsidR="00427A97" w:rsidRPr="000B5BF5" w:rsidRDefault="00427A97" w:rsidP="000B5BF5">
      <w:pPr>
        <w:rPr>
          <w:rFonts w:ascii="Verdana" w:hAnsi="Verdana"/>
          <w:b/>
          <w:bCs/>
          <w:sz w:val="20"/>
          <w:szCs w:val="20"/>
        </w:rPr>
      </w:pPr>
      <w:r w:rsidRPr="000B5BF5">
        <w:rPr>
          <w:rFonts w:ascii="Verdana" w:hAnsi="Verdana"/>
          <w:b/>
          <w:bCs/>
          <w:sz w:val="20"/>
          <w:szCs w:val="20"/>
        </w:rPr>
        <w:t>Vid tangenterna</w:t>
      </w:r>
    </w:p>
    <w:p w14:paraId="150E42C5" w14:textId="77777777" w:rsidR="00EB5DD7" w:rsidRPr="004F617F" w:rsidRDefault="00EB5DD7">
      <w:pPr>
        <w:rPr>
          <w:rFonts w:ascii="Verdana" w:hAnsi="Verdana"/>
          <w:color w:val="auto"/>
          <w:sz w:val="20"/>
          <w:szCs w:val="20"/>
        </w:rPr>
      </w:pPr>
    </w:p>
    <w:sectPr w:rsidR="00EB5DD7" w:rsidRPr="004F617F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73F34" w14:textId="77777777" w:rsidR="0055376F" w:rsidRDefault="0055376F">
      <w:r>
        <w:separator/>
      </w:r>
    </w:p>
  </w:endnote>
  <w:endnote w:type="continuationSeparator" w:id="0">
    <w:p w14:paraId="73A096E8" w14:textId="77777777" w:rsidR="0055376F" w:rsidRDefault="0055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21028" w14:textId="53FA35DE" w:rsidR="00890E22" w:rsidRDefault="008C45A7">
    <w:pPr>
      <w:ind w:left="1440" w:firstLine="720"/>
      <w:jc w:val="righ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347AD99A" wp14:editId="35DBD6CB">
          <wp:simplePos x="0" y="0"/>
          <wp:positionH relativeFrom="margin">
            <wp:posOffset>1552575</wp:posOffset>
          </wp:positionH>
          <wp:positionV relativeFrom="paragraph">
            <wp:posOffset>10794</wp:posOffset>
          </wp:positionV>
          <wp:extent cx="1054228" cy="377825"/>
          <wp:effectExtent l="0" t="0" r="0" b="317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825" cy="378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9ED44C4" wp14:editId="49755840">
          <wp:simplePos x="0" y="0"/>
          <wp:positionH relativeFrom="margin">
            <wp:posOffset>5210175</wp:posOffset>
          </wp:positionH>
          <wp:positionV relativeFrom="paragraph">
            <wp:posOffset>635</wp:posOffset>
          </wp:positionV>
          <wp:extent cx="1042670" cy="542925"/>
          <wp:effectExtent l="0" t="0" r="5080" b="9525"/>
          <wp:wrapTight wrapText="bothSides">
            <wp:wrapPolygon edited="0">
              <wp:start x="0" y="0"/>
              <wp:lineTo x="0" y="21221"/>
              <wp:lineTo x="21311" y="21221"/>
              <wp:lineTo x="21311" y="0"/>
              <wp:lineTo x="0" y="0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9D057C2" wp14:editId="386FFFF8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895985" cy="377825"/>
          <wp:effectExtent l="0" t="0" r="0" b="3175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50E3522" wp14:editId="2D9D1626">
          <wp:extent cx="2233295" cy="485708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770" cy="513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E8AF2" w14:textId="77777777" w:rsidR="0055376F" w:rsidRDefault="0055376F">
      <w:r>
        <w:separator/>
      </w:r>
    </w:p>
  </w:footnote>
  <w:footnote w:type="continuationSeparator" w:id="0">
    <w:p w14:paraId="02E9F9FE" w14:textId="77777777" w:rsidR="0055376F" w:rsidRDefault="00553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E025" w14:textId="77777777" w:rsidR="00540997" w:rsidRDefault="00540997" w:rsidP="00540997">
    <w:pPr>
      <w:ind w:left="7200" w:firstLine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E2578"/>
    <w:multiLevelType w:val="hybridMultilevel"/>
    <w:tmpl w:val="556A3D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0322E"/>
    <w:multiLevelType w:val="hybridMultilevel"/>
    <w:tmpl w:val="8564F27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615A5"/>
    <w:multiLevelType w:val="hybridMultilevel"/>
    <w:tmpl w:val="01067BEA"/>
    <w:lvl w:ilvl="0" w:tplc="D4A2FD10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A58"/>
    <w:multiLevelType w:val="hybridMultilevel"/>
    <w:tmpl w:val="A8C40874"/>
    <w:lvl w:ilvl="0" w:tplc="B6A200B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81D91"/>
    <w:multiLevelType w:val="hybridMultilevel"/>
    <w:tmpl w:val="D386474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049B9"/>
    <w:multiLevelType w:val="hybridMultilevel"/>
    <w:tmpl w:val="E4C27F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118C0"/>
    <w:multiLevelType w:val="hybridMultilevel"/>
    <w:tmpl w:val="4ECC374C"/>
    <w:lvl w:ilvl="0" w:tplc="6714C81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F289E"/>
    <w:multiLevelType w:val="hybridMultilevel"/>
    <w:tmpl w:val="01265C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C28E7"/>
    <w:multiLevelType w:val="hybridMultilevel"/>
    <w:tmpl w:val="D4569F7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91C37"/>
    <w:multiLevelType w:val="hybridMultilevel"/>
    <w:tmpl w:val="54DCF33A"/>
    <w:lvl w:ilvl="0" w:tplc="22EE727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D66E3"/>
    <w:multiLevelType w:val="hybridMultilevel"/>
    <w:tmpl w:val="A232F302"/>
    <w:lvl w:ilvl="0" w:tplc="041D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D33D3"/>
    <w:multiLevelType w:val="hybridMultilevel"/>
    <w:tmpl w:val="6C60406C"/>
    <w:lvl w:ilvl="0" w:tplc="7D6AEBF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049A5"/>
    <w:multiLevelType w:val="hybridMultilevel"/>
    <w:tmpl w:val="766C6DEE"/>
    <w:lvl w:ilvl="0" w:tplc="5756D32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80AFC"/>
    <w:multiLevelType w:val="hybridMultilevel"/>
    <w:tmpl w:val="1D5805CC"/>
    <w:lvl w:ilvl="0" w:tplc="1B70DA08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6C156B"/>
    <w:multiLevelType w:val="hybridMultilevel"/>
    <w:tmpl w:val="7092155A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D796C"/>
    <w:multiLevelType w:val="hybridMultilevel"/>
    <w:tmpl w:val="211A62A0"/>
    <w:lvl w:ilvl="0" w:tplc="55341D0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B669B2"/>
    <w:multiLevelType w:val="hybridMultilevel"/>
    <w:tmpl w:val="30F4578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C761B"/>
    <w:multiLevelType w:val="hybridMultilevel"/>
    <w:tmpl w:val="82463FC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805E8"/>
    <w:multiLevelType w:val="hybridMultilevel"/>
    <w:tmpl w:val="7950929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A393D"/>
    <w:multiLevelType w:val="hybridMultilevel"/>
    <w:tmpl w:val="3EE683C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17315"/>
    <w:multiLevelType w:val="hybridMultilevel"/>
    <w:tmpl w:val="874E49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76584"/>
    <w:multiLevelType w:val="hybridMultilevel"/>
    <w:tmpl w:val="676AD9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20"/>
  </w:num>
  <w:num w:numId="5">
    <w:abstractNumId w:val="18"/>
  </w:num>
  <w:num w:numId="6">
    <w:abstractNumId w:val="19"/>
  </w:num>
  <w:num w:numId="7">
    <w:abstractNumId w:val="16"/>
  </w:num>
  <w:num w:numId="8">
    <w:abstractNumId w:val="13"/>
  </w:num>
  <w:num w:numId="9">
    <w:abstractNumId w:val="2"/>
  </w:num>
  <w:num w:numId="10">
    <w:abstractNumId w:val="4"/>
  </w:num>
  <w:num w:numId="11">
    <w:abstractNumId w:val="10"/>
  </w:num>
  <w:num w:numId="12">
    <w:abstractNumId w:val="1"/>
  </w:num>
  <w:num w:numId="13">
    <w:abstractNumId w:val="7"/>
  </w:num>
  <w:num w:numId="14">
    <w:abstractNumId w:val="21"/>
  </w:num>
  <w:num w:numId="15">
    <w:abstractNumId w:val="12"/>
  </w:num>
  <w:num w:numId="16">
    <w:abstractNumId w:val="9"/>
  </w:num>
  <w:num w:numId="17">
    <w:abstractNumId w:val="3"/>
  </w:num>
  <w:num w:numId="18">
    <w:abstractNumId w:val="6"/>
  </w:num>
  <w:num w:numId="19">
    <w:abstractNumId w:val="11"/>
  </w:num>
  <w:num w:numId="20">
    <w:abstractNumId w:val="0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0A9"/>
    <w:rsid w:val="00001307"/>
    <w:rsid w:val="0000517F"/>
    <w:rsid w:val="00015402"/>
    <w:rsid w:val="00015A9B"/>
    <w:rsid w:val="00015B1A"/>
    <w:rsid w:val="00017EE4"/>
    <w:rsid w:val="00021B74"/>
    <w:rsid w:val="000259D2"/>
    <w:rsid w:val="00032083"/>
    <w:rsid w:val="00032A0E"/>
    <w:rsid w:val="00032FB8"/>
    <w:rsid w:val="00033BA4"/>
    <w:rsid w:val="00036B5B"/>
    <w:rsid w:val="00037019"/>
    <w:rsid w:val="00046774"/>
    <w:rsid w:val="000521A6"/>
    <w:rsid w:val="000527B5"/>
    <w:rsid w:val="0005437B"/>
    <w:rsid w:val="00055596"/>
    <w:rsid w:val="00074312"/>
    <w:rsid w:val="00084DEA"/>
    <w:rsid w:val="00085B4C"/>
    <w:rsid w:val="00087429"/>
    <w:rsid w:val="0009218B"/>
    <w:rsid w:val="000A04C8"/>
    <w:rsid w:val="000A2866"/>
    <w:rsid w:val="000A2D64"/>
    <w:rsid w:val="000A725E"/>
    <w:rsid w:val="000B1A36"/>
    <w:rsid w:val="000B272E"/>
    <w:rsid w:val="000B5BF5"/>
    <w:rsid w:val="000B6A79"/>
    <w:rsid w:val="000C51E0"/>
    <w:rsid w:val="000C5810"/>
    <w:rsid w:val="000D78F1"/>
    <w:rsid w:val="000E23D6"/>
    <w:rsid w:val="000F06C6"/>
    <w:rsid w:val="000F5712"/>
    <w:rsid w:val="000F5812"/>
    <w:rsid w:val="001004C0"/>
    <w:rsid w:val="00100C53"/>
    <w:rsid w:val="0010429E"/>
    <w:rsid w:val="00104D72"/>
    <w:rsid w:val="00112F33"/>
    <w:rsid w:val="00122A8C"/>
    <w:rsid w:val="00130A59"/>
    <w:rsid w:val="00141646"/>
    <w:rsid w:val="001426F7"/>
    <w:rsid w:val="00142DA8"/>
    <w:rsid w:val="0015028F"/>
    <w:rsid w:val="00153307"/>
    <w:rsid w:val="00156EF4"/>
    <w:rsid w:val="00157293"/>
    <w:rsid w:val="001641A4"/>
    <w:rsid w:val="001672C1"/>
    <w:rsid w:val="00167F5B"/>
    <w:rsid w:val="00170982"/>
    <w:rsid w:val="00180B27"/>
    <w:rsid w:val="00182558"/>
    <w:rsid w:val="001914BB"/>
    <w:rsid w:val="0019383F"/>
    <w:rsid w:val="00194320"/>
    <w:rsid w:val="001A146A"/>
    <w:rsid w:val="001A43DC"/>
    <w:rsid w:val="001A511E"/>
    <w:rsid w:val="001A5242"/>
    <w:rsid w:val="001A5CBB"/>
    <w:rsid w:val="001A5F85"/>
    <w:rsid w:val="001A661E"/>
    <w:rsid w:val="001B50BE"/>
    <w:rsid w:val="001C349D"/>
    <w:rsid w:val="001C357C"/>
    <w:rsid w:val="001C4793"/>
    <w:rsid w:val="001C769D"/>
    <w:rsid w:val="001D20F5"/>
    <w:rsid w:val="001D21D7"/>
    <w:rsid w:val="001D6B9C"/>
    <w:rsid w:val="001F179D"/>
    <w:rsid w:val="001F485A"/>
    <w:rsid w:val="00200613"/>
    <w:rsid w:val="0021095B"/>
    <w:rsid w:val="00211F69"/>
    <w:rsid w:val="0021302B"/>
    <w:rsid w:val="00214F6F"/>
    <w:rsid w:val="00216845"/>
    <w:rsid w:val="00217D29"/>
    <w:rsid w:val="0022750D"/>
    <w:rsid w:val="002306CB"/>
    <w:rsid w:val="002310FD"/>
    <w:rsid w:val="00240F65"/>
    <w:rsid w:val="002529CA"/>
    <w:rsid w:val="00264F6B"/>
    <w:rsid w:val="00281874"/>
    <w:rsid w:val="00284A1B"/>
    <w:rsid w:val="0029534D"/>
    <w:rsid w:val="0029749B"/>
    <w:rsid w:val="002B5051"/>
    <w:rsid w:val="002C38DA"/>
    <w:rsid w:val="002C3B38"/>
    <w:rsid w:val="002C3DA1"/>
    <w:rsid w:val="002D0449"/>
    <w:rsid w:val="002D0844"/>
    <w:rsid w:val="002D1B08"/>
    <w:rsid w:val="002D2A3A"/>
    <w:rsid w:val="002E279E"/>
    <w:rsid w:val="002E30F3"/>
    <w:rsid w:val="002E3418"/>
    <w:rsid w:val="002E3E80"/>
    <w:rsid w:val="00300BF3"/>
    <w:rsid w:val="00301625"/>
    <w:rsid w:val="0031410D"/>
    <w:rsid w:val="0031540E"/>
    <w:rsid w:val="0032197A"/>
    <w:rsid w:val="00322AF4"/>
    <w:rsid w:val="00332C81"/>
    <w:rsid w:val="00335851"/>
    <w:rsid w:val="00341850"/>
    <w:rsid w:val="0035185C"/>
    <w:rsid w:val="0035324E"/>
    <w:rsid w:val="00357A5A"/>
    <w:rsid w:val="003603BA"/>
    <w:rsid w:val="00361CFD"/>
    <w:rsid w:val="0036292C"/>
    <w:rsid w:val="00362EEF"/>
    <w:rsid w:val="0037612B"/>
    <w:rsid w:val="00377942"/>
    <w:rsid w:val="00382D48"/>
    <w:rsid w:val="003923AF"/>
    <w:rsid w:val="003A2748"/>
    <w:rsid w:val="003A634C"/>
    <w:rsid w:val="003B6047"/>
    <w:rsid w:val="003B690A"/>
    <w:rsid w:val="003B76AC"/>
    <w:rsid w:val="003D5431"/>
    <w:rsid w:val="003D7D0A"/>
    <w:rsid w:val="003E06D6"/>
    <w:rsid w:val="003F634B"/>
    <w:rsid w:val="003F79D0"/>
    <w:rsid w:val="004017E7"/>
    <w:rsid w:val="0040504A"/>
    <w:rsid w:val="00415851"/>
    <w:rsid w:val="004176F4"/>
    <w:rsid w:val="00426B5E"/>
    <w:rsid w:val="00427A97"/>
    <w:rsid w:val="00450493"/>
    <w:rsid w:val="0045333B"/>
    <w:rsid w:val="004549C2"/>
    <w:rsid w:val="0046011A"/>
    <w:rsid w:val="00461774"/>
    <w:rsid w:val="004624A5"/>
    <w:rsid w:val="004627BA"/>
    <w:rsid w:val="00467C72"/>
    <w:rsid w:val="0048083C"/>
    <w:rsid w:val="00484DBE"/>
    <w:rsid w:val="00485AF8"/>
    <w:rsid w:val="0048665D"/>
    <w:rsid w:val="00486E4B"/>
    <w:rsid w:val="00492DE6"/>
    <w:rsid w:val="004943DB"/>
    <w:rsid w:val="00496CEE"/>
    <w:rsid w:val="00496E25"/>
    <w:rsid w:val="00496F45"/>
    <w:rsid w:val="004A142C"/>
    <w:rsid w:val="004A4344"/>
    <w:rsid w:val="004B5E42"/>
    <w:rsid w:val="004B6BDC"/>
    <w:rsid w:val="004C33E6"/>
    <w:rsid w:val="004C4162"/>
    <w:rsid w:val="004D3AB0"/>
    <w:rsid w:val="004E02AC"/>
    <w:rsid w:val="004E07BF"/>
    <w:rsid w:val="004E1E0A"/>
    <w:rsid w:val="004E3E5E"/>
    <w:rsid w:val="004E5F9C"/>
    <w:rsid w:val="004F31D0"/>
    <w:rsid w:val="004F3466"/>
    <w:rsid w:val="004F3EF4"/>
    <w:rsid w:val="004F6020"/>
    <w:rsid w:val="004F617F"/>
    <w:rsid w:val="004F68E0"/>
    <w:rsid w:val="004F6B39"/>
    <w:rsid w:val="00502440"/>
    <w:rsid w:val="005157F7"/>
    <w:rsid w:val="005159CE"/>
    <w:rsid w:val="00521D0E"/>
    <w:rsid w:val="005273D9"/>
    <w:rsid w:val="00530118"/>
    <w:rsid w:val="00535C86"/>
    <w:rsid w:val="00540997"/>
    <w:rsid w:val="00540CE4"/>
    <w:rsid w:val="005430DC"/>
    <w:rsid w:val="00544A02"/>
    <w:rsid w:val="00545C5C"/>
    <w:rsid w:val="00545C9B"/>
    <w:rsid w:val="00551CA0"/>
    <w:rsid w:val="0055376F"/>
    <w:rsid w:val="0055566F"/>
    <w:rsid w:val="00566E03"/>
    <w:rsid w:val="0057492E"/>
    <w:rsid w:val="0057700B"/>
    <w:rsid w:val="00581D82"/>
    <w:rsid w:val="0058336C"/>
    <w:rsid w:val="00584EFA"/>
    <w:rsid w:val="00586A83"/>
    <w:rsid w:val="005A4E53"/>
    <w:rsid w:val="005A6C23"/>
    <w:rsid w:val="005B1BAD"/>
    <w:rsid w:val="005C15D0"/>
    <w:rsid w:val="005C5A67"/>
    <w:rsid w:val="005C7DA1"/>
    <w:rsid w:val="005D0131"/>
    <w:rsid w:val="005D6ABC"/>
    <w:rsid w:val="005E13FD"/>
    <w:rsid w:val="005E5FDA"/>
    <w:rsid w:val="005E6AB1"/>
    <w:rsid w:val="00601051"/>
    <w:rsid w:val="00614228"/>
    <w:rsid w:val="00620470"/>
    <w:rsid w:val="00621899"/>
    <w:rsid w:val="00626CDD"/>
    <w:rsid w:val="0063301E"/>
    <w:rsid w:val="00634E6A"/>
    <w:rsid w:val="006423AA"/>
    <w:rsid w:val="00644007"/>
    <w:rsid w:val="00644593"/>
    <w:rsid w:val="0064610B"/>
    <w:rsid w:val="0064686F"/>
    <w:rsid w:val="006553B7"/>
    <w:rsid w:val="00657B1C"/>
    <w:rsid w:val="006604DE"/>
    <w:rsid w:val="00662606"/>
    <w:rsid w:val="00662DBA"/>
    <w:rsid w:val="00664DD3"/>
    <w:rsid w:val="00666C1B"/>
    <w:rsid w:val="006777A9"/>
    <w:rsid w:val="00677C6A"/>
    <w:rsid w:val="006811EB"/>
    <w:rsid w:val="00696C9A"/>
    <w:rsid w:val="006A022C"/>
    <w:rsid w:val="006A3DE5"/>
    <w:rsid w:val="006B06C4"/>
    <w:rsid w:val="006C1F8C"/>
    <w:rsid w:val="006C2A77"/>
    <w:rsid w:val="006D301D"/>
    <w:rsid w:val="006D6446"/>
    <w:rsid w:val="006E0C12"/>
    <w:rsid w:val="006E765E"/>
    <w:rsid w:val="006F427B"/>
    <w:rsid w:val="006F4DDB"/>
    <w:rsid w:val="00700231"/>
    <w:rsid w:val="00712695"/>
    <w:rsid w:val="00716862"/>
    <w:rsid w:val="00720662"/>
    <w:rsid w:val="00733688"/>
    <w:rsid w:val="00737FE0"/>
    <w:rsid w:val="007426F0"/>
    <w:rsid w:val="00743795"/>
    <w:rsid w:val="007443A3"/>
    <w:rsid w:val="00753BA3"/>
    <w:rsid w:val="00760E7D"/>
    <w:rsid w:val="007660EE"/>
    <w:rsid w:val="00783217"/>
    <w:rsid w:val="00787310"/>
    <w:rsid w:val="007879B8"/>
    <w:rsid w:val="00790C5C"/>
    <w:rsid w:val="007A2AFE"/>
    <w:rsid w:val="007A56DE"/>
    <w:rsid w:val="007A7EE1"/>
    <w:rsid w:val="007B1543"/>
    <w:rsid w:val="007B1BFC"/>
    <w:rsid w:val="007B265B"/>
    <w:rsid w:val="007B650D"/>
    <w:rsid w:val="007C11A7"/>
    <w:rsid w:val="007C5D89"/>
    <w:rsid w:val="007C64ED"/>
    <w:rsid w:val="007C75EC"/>
    <w:rsid w:val="007D24F8"/>
    <w:rsid w:val="007D2EDD"/>
    <w:rsid w:val="007D3707"/>
    <w:rsid w:val="007D48E9"/>
    <w:rsid w:val="007E0C57"/>
    <w:rsid w:val="007E7972"/>
    <w:rsid w:val="007F1BEC"/>
    <w:rsid w:val="007F37DC"/>
    <w:rsid w:val="007F3FAD"/>
    <w:rsid w:val="007F5E96"/>
    <w:rsid w:val="0080391E"/>
    <w:rsid w:val="0081095E"/>
    <w:rsid w:val="00814CB3"/>
    <w:rsid w:val="00821253"/>
    <w:rsid w:val="00822933"/>
    <w:rsid w:val="00824588"/>
    <w:rsid w:val="0083102B"/>
    <w:rsid w:val="00832ED0"/>
    <w:rsid w:val="0083452A"/>
    <w:rsid w:val="00836345"/>
    <w:rsid w:val="008373C5"/>
    <w:rsid w:val="008448F1"/>
    <w:rsid w:val="00847B42"/>
    <w:rsid w:val="00847C25"/>
    <w:rsid w:val="00850585"/>
    <w:rsid w:val="00852D4A"/>
    <w:rsid w:val="008612A6"/>
    <w:rsid w:val="0086794A"/>
    <w:rsid w:val="00876988"/>
    <w:rsid w:val="008843B3"/>
    <w:rsid w:val="00890E22"/>
    <w:rsid w:val="008919A0"/>
    <w:rsid w:val="00891BC6"/>
    <w:rsid w:val="00894D82"/>
    <w:rsid w:val="008978C4"/>
    <w:rsid w:val="008A08D5"/>
    <w:rsid w:val="008A22E6"/>
    <w:rsid w:val="008A2C4B"/>
    <w:rsid w:val="008A2F4F"/>
    <w:rsid w:val="008A3D52"/>
    <w:rsid w:val="008B6870"/>
    <w:rsid w:val="008B6AEB"/>
    <w:rsid w:val="008C0922"/>
    <w:rsid w:val="008C45A7"/>
    <w:rsid w:val="008C4D04"/>
    <w:rsid w:val="008C6163"/>
    <w:rsid w:val="008D3807"/>
    <w:rsid w:val="008D4A23"/>
    <w:rsid w:val="008E1289"/>
    <w:rsid w:val="008E1653"/>
    <w:rsid w:val="008E1A3A"/>
    <w:rsid w:val="008E4E85"/>
    <w:rsid w:val="008E7118"/>
    <w:rsid w:val="008F3B18"/>
    <w:rsid w:val="008F5F9C"/>
    <w:rsid w:val="008F7502"/>
    <w:rsid w:val="00902ACB"/>
    <w:rsid w:val="00912313"/>
    <w:rsid w:val="00912F54"/>
    <w:rsid w:val="00943BA1"/>
    <w:rsid w:val="00945B14"/>
    <w:rsid w:val="00946F39"/>
    <w:rsid w:val="0095079B"/>
    <w:rsid w:val="0095293F"/>
    <w:rsid w:val="00954141"/>
    <w:rsid w:val="00954B55"/>
    <w:rsid w:val="00956AA7"/>
    <w:rsid w:val="00963AA7"/>
    <w:rsid w:val="00971D7C"/>
    <w:rsid w:val="0097445D"/>
    <w:rsid w:val="0098047E"/>
    <w:rsid w:val="009835E7"/>
    <w:rsid w:val="00992BDD"/>
    <w:rsid w:val="00993839"/>
    <w:rsid w:val="00994193"/>
    <w:rsid w:val="00995A44"/>
    <w:rsid w:val="00997835"/>
    <w:rsid w:val="009A137F"/>
    <w:rsid w:val="009A6F60"/>
    <w:rsid w:val="009B3D8A"/>
    <w:rsid w:val="009B7A27"/>
    <w:rsid w:val="009B7C0C"/>
    <w:rsid w:val="009C13A2"/>
    <w:rsid w:val="009C4ED5"/>
    <w:rsid w:val="009C632D"/>
    <w:rsid w:val="009E3829"/>
    <w:rsid w:val="009E4322"/>
    <w:rsid w:val="009F571E"/>
    <w:rsid w:val="00A01933"/>
    <w:rsid w:val="00A036AA"/>
    <w:rsid w:val="00A04310"/>
    <w:rsid w:val="00A0791B"/>
    <w:rsid w:val="00A10240"/>
    <w:rsid w:val="00A123AC"/>
    <w:rsid w:val="00A20401"/>
    <w:rsid w:val="00A210D0"/>
    <w:rsid w:val="00A23E06"/>
    <w:rsid w:val="00A244B5"/>
    <w:rsid w:val="00A265F7"/>
    <w:rsid w:val="00A26FDE"/>
    <w:rsid w:val="00A33E60"/>
    <w:rsid w:val="00A33F7B"/>
    <w:rsid w:val="00A520E3"/>
    <w:rsid w:val="00A55D3C"/>
    <w:rsid w:val="00A56160"/>
    <w:rsid w:val="00A578F6"/>
    <w:rsid w:val="00A57A86"/>
    <w:rsid w:val="00A65A62"/>
    <w:rsid w:val="00A701B3"/>
    <w:rsid w:val="00A75FE9"/>
    <w:rsid w:val="00A77B3E"/>
    <w:rsid w:val="00A77D6E"/>
    <w:rsid w:val="00A83EA9"/>
    <w:rsid w:val="00A8513A"/>
    <w:rsid w:val="00A94DB4"/>
    <w:rsid w:val="00A955FE"/>
    <w:rsid w:val="00A961B2"/>
    <w:rsid w:val="00AA2217"/>
    <w:rsid w:val="00AB2CF4"/>
    <w:rsid w:val="00AB632C"/>
    <w:rsid w:val="00AC477F"/>
    <w:rsid w:val="00AC4FAA"/>
    <w:rsid w:val="00AD356E"/>
    <w:rsid w:val="00AD6285"/>
    <w:rsid w:val="00AE05A2"/>
    <w:rsid w:val="00AE2871"/>
    <w:rsid w:val="00AE72EC"/>
    <w:rsid w:val="00B02D52"/>
    <w:rsid w:val="00B04F1A"/>
    <w:rsid w:val="00B06E2E"/>
    <w:rsid w:val="00B11536"/>
    <w:rsid w:val="00B1315D"/>
    <w:rsid w:val="00B13B89"/>
    <w:rsid w:val="00B271CE"/>
    <w:rsid w:val="00B30D6A"/>
    <w:rsid w:val="00B31FEA"/>
    <w:rsid w:val="00B3276C"/>
    <w:rsid w:val="00B34FA0"/>
    <w:rsid w:val="00B365B7"/>
    <w:rsid w:val="00B40E09"/>
    <w:rsid w:val="00B45625"/>
    <w:rsid w:val="00B532EE"/>
    <w:rsid w:val="00B62213"/>
    <w:rsid w:val="00B63CF9"/>
    <w:rsid w:val="00B675AA"/>
    <w:rsid w:val="00B73A95"/>
    <w:rsid w:val="00B73B12"/>
    <w:rsid w:val="00B74175"/>
    <w:rsid w:val="00B77424"/>
    <w:rsid w:val="00B858AA"/>
    <w:rsid w:val="00B87833"/>
    <w:rsid w:val="00B902EF"/>
    <w:rsid w:val="00B93E7F"/>
    <w:rsid w:val="00B93EF3"/>
    <w:rsid w:val="00B94F87"/>
    <w:rsid w:val="00B95ED0"/>
    <w:rsid w:val="00BA0786"/>
    <w:rsid w:val="00BA7E77"/>
    <w:rsid w:val="00BB12CB"/>
    <w:rsid w:val="00BB44FA"/>
    <w:rsid w:val="00BB6307"/>
    <w:rsid w:val="00BC0A5E"/>
    <w:rsid w:val="00BC171B"/>
    <w:rsid w:val="00BC3985"/>
    <w:rsid w:val="00BD22F9"/>
    <w:rsid w:val="00BD6E0E"/>
    <w:rsid w:val="00BE2AA5"/>
    <w:rsid w:val="00BE3E3D"/>
    <w:rsid w:val="00BE7197"/>
    <w:rsid w:val="00BE757E"/>
    <w:rsid w:val="00BE79C5"/>
    <w:rsid w:val="00C12821"/>
    <w:rsid w:val="00C142D2"/>
    <w:rsid w:val="00C168A9"/>
    <w:rsid w:val="00C21B19"/>
    <w:rsid w:val="00C24CD2"/>
    <w:rsid w:val="00C2756F"/>
    <w:rsid w:val="00C31E15"/>
    <w:rsid w:val="00C4514B"/>
    <w:rsid w:val="00C47750"/>
    <w:rsid w:val="00C64A89"/>
    <w:rsid w:val="00C66190"/>
    <w:rsid w:val="00C66CF3"/>
    <w:rsid w:val="00C70BE3"/>
    <w:rsid w:val="00C84120"/>
    <w:rsid w:val="00C87783"/>
    <w:rsid w:val="00C938E4"/>
    <w:rsid w:val="00C965E7"/>
    <w:rsid w:val="00C9767F"/>
    <w:rsid w:val="00CA025A"/>
    <w:rsid w:val="00CA1EDC"/>
    <w:rsid w:val="00CA6D76"/>
    <w:rsid w:val="00CA7260"/>
    <w:rsid w:val="00CB0C78"/>
    <w:rsid w:val="00CB1426"/>
    <w:rsid w:val="00CB409D"/>
    <w:rsid w:val="00CB4546"/>
    <w:rsid w:val="00CB4A5D"/>
    <w:rsid w:val="00CC2D2B"/>
    <w:rsid w:val="00CC65A4"/>
    <w:rsid w:val="00CE3C8B"/>
    <w:rsid w:val="00CE4F8E"/>
    <w:rsid w:val="00CE5E97"/>
    <w:rsid w:val="00CF3217"/>
    <w:rsid w:val="00CF62D2"/>
    <w:rsid w:val="00D03912"/>
    <w:rsid w:val="00D04961"/>
    <w:rsid w:val="00D140A2"/>
    <w:rsid w:val="00D158E1"/>
    <w:rsid w:val="00D16767"/>
    <w:rsid w:val="00D201BD"/>
    <w:rsid w:val="00D216F2"/>
    <w:rsid w:val="00D30B63"/>
    <w:rsid w:val="00D33DDC"/>
    <w:rsid w:val="00D46681"/>
    <w:rsid w:val="00D479C2"/>
    <w:rsid w:val="00D51E1A"/>
    <w:rsid w:val="00D53A25"/>
    <w:rsid w:val="00D61F56"/>
    <w:rsid w:val="00D63D3E"/>
    <w:rsid w:val="00D7427C"/>
    <w:rsid w:val="00D82DAB"/>
    <w:rsid w:val="00DB0B1B"/>
    <w:rsid w:val="00DB3BE7"/>
    <w:rsid w:val="00DB4D3F"/>
    <w:rsid w:val="00DC37B3"/>
    <w:rsid w:val="00DD211F"/>
    <w:rsid w:val="00DD38D6"/>
    <w:rsid w:val="00DD3F6B"/>
    <w:rsid w:val="00DE01AD"/>
    <w:rsid w:val="00DE575B"/>
    <w:rsid w:val="00DF3047"/>
    <w:rsid w:val="00DF77E8"/>
    <w:rsid w:val="00E102ED"/>
    <w:rsid w:val="00E136E0"/>
    <w:rsid w:val="00E16E86"/>
    <w:rsid w:val="00E207CA"/>
    <w:rsid w:val="00E26F5A"/>
    <w:rsid w:val="00E402D4"/>
    <w:rsid w:val="00E50A89"/>
    <w:rsid w:val="00E51C4C"/>
    <w:rsid w:val="00E838BD"/>
    <w:rsid w:val="00E867B0"/>
    <w:rsid w:val="00E9670F"/>
    <w:rsid w:val="00E9748B"/>
    <w:rsid w:val="00EB2557"/>
    <w:rsid w:val="00EB329D"/>
    <w:rsid w:val="00EB40C8"/>
    <w:rsid w:val="00EB5DD7"/>
    <w:rsid w:val="00EB745E"/>
    <w:rsid w:val="00EC0D6A"/>
    <w:rsid w:val="00EC48E9"/>
    <w:rsid w:val="00ED0D78"/>
    <w:rsid w:val="00ED10BC"/>
    <w:rsid w:val="00ED274E"/>
    <w:rsid w:val="00ED320D"/>
    <w:rsid w:val="00EF4C8F"/>
    <w:rsid w:val="00F05192"/>
    <w:rsid w:val="00F1068A"/>
    <w:rsid w:val="00F143AC"/>
    <w:rsid w:val="00F147AE"/>
    <w:rsid w:val="00F162DD"/>
    <w:rsid w:val="00F20D03"/>
    <w:rsid w:val="00F62327"/>
    <w:rsid w:val="00F64FF4"/>
    <w:rsid w:val="00F651BF"/>
    <w:rsid w:val="00F70291"/>
    <w:rsid w:val="00F718D8"/>
    <w:rsid w:val="00F7689A"/>
    <w:rsid w:val="00F76F40"/>
    <w:rsid w:val="00F810BD"/>
    <w:rsid w:val="00F82051"/>
    <w:rsid w:val="00F8297D"/>
    <w:rsid w:val="00F85A47"/>
    <w:rsid w:val="00F92379"/>
    <w:rsid w:val="00FA444A"/>
    <w:rsid w:val="00FA5489"/>
    <w:rsid w:val="00FB3DB4"/>
    <w:rsid w:val="00FC07AD"/>
    <w:rsid w:val="00FC0FD3"/>
    <w:rsid w:val="00FC7717"/>
    <w:rsid w:val="00FC7CA4"/>
    <w:rsid w:val="00FD0132"/>
    <w:rsid w:val="00FD097A"/>
    <w:rsid w:val="00FD25C0"/>
    <w:rsid w:val="00FD4753"/>
    <w:rsid w:val="00FD4DCD"/>
    <w:rsid w:val="00FD57D1"/>
    <w:rsid w:val="00FD5835"/>
    <w:rsid w:val="00FD594E"/>
    <w:rsid w:val="00FD67F9"/>
    <w:rsid w:val="00FE3E67"/>
    <w:rsid w:val="00FE700F"/>
    <w:rsid w:val="00FE75B2"/>
    <w:rsid w:val="00FF402A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5EC0AD"/>
  <w15:chartTrackingRefBased/>
  <w15:docId w15:val="{4490C512-F2EE-4EC0-A528-FDD2197A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2"/>
      <w:szCs w:val="22"/>
    </w:rPr>
  </w:style>
  <w:style w:type="paragraph" w:styleId="Rubrik1">
    <w:name w:val="heading 1"/>
    <w:basedOn w:val="Normal"/>
    <w:next w:val="Normal"/>
    <w:qFormat/>
    <w:rsid w:val="00EF7B96"/>
    <w:pPr>
      <w:outlineLvl w:val="0"/>
    </w:pPr>
    <w:rPr>
      <w:b/>
      <w:bCs/>
      <w:sz w:val="36"/>
      <w:szCs w:val="36"/>
    </w:rPr>
  </w:style>
  <w:style w:type="paragraph" w:styleId="Rubrik2">
    <w:name w:val="heading 2"/>
    <w:basedOn w:val="Normal"/>
    <w:next w:val="Normal"/>
    <w:qFormat/>
    <w:rsid w:val="00EF7B96"/>
    <w:pPr>
      <w:spacing w:before="280" w:after="80"/>
      <w:outlineLvl w:val="1"/>
    </w:pPr>
    <w:rPr>
      <w:b/>
      <w:bCs/>
      <w:sz w:val="28"/>
      <w:szCs w:val="28"/>
    </w:rPr>
  </w:style>
  <w:style w:type="paragraph" w:styleId="Rubrik3">
    <w:name w:val="heading 3"/>
    <w:basedOn w:val="Normal"/>
    <w:next w:val="Normal"/>
    <w:qFormat/>
    <w:rsid w:val="00EF7B96"/>
    <w:pPr>
      <w:spacing w:before="280" w:after="80"/>
      <w:outlineLvl w:val="2"/>
    </w:pPr>
    <w:rPr>
      <w:b/>
      <w:bCs/>
      <w:sz w:val="24"/>
      <w:szCs w:val="24"/>
    </w:rPr>
  </w:style>
  <w:style w:type="paragraph" w:styleId="Rubrik4">
    <w:name w:val="heading 4"/>
    <w:basedOn w:val="Normal"/>
    <w:next w:val="Normal"/>
    <w:qFormat/>
    <w:rsid w:val="00EF7B96"/>
    <w:pPr>
      <w:spacing w:before="240" w:after="40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rsid w:val="00EF7B96"/>
    <w:pPr>
      <w:spacing w:before="220" w:after="40"/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rsid w:val="00EF7B96"/>
    <w:pPr>
      <w:spacing w:before="200" w:after="40"/>
      <w:outlineLvl w:val="5"/>
    </w:pPr>
    <w:rPr>
      <w:b/>
      <w:b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rsid w:val="00EF7B96"/>
    <w:pPr>
      <w:spacing w:before="480" w:after="120"/>
    </w:pPr>
    <w:rPr>
      <w:b/>
      <w:bCs/>
      <w:sz w:val="48"/>
      <w:szCs w:val="48"/>
    </w:rPr>
  </w:style>
  <w:style w:type="paragraph" w:styleId="Underrubrik">
    <w:name w:val="Subtitle"/>
    <w:basedOn w:val="Normal"/>
    <w:qFormat/>
    <w:rsid w:val="00EF7B96"/>
    <w:rPr>
      <w:b/>
      <w:bCs/>
      <w:i/>
      <w:iCs/>
      <w:color w:val="999999"/>
      <w:sz w:val="36"/>
      <w:szCs w:val="36"/>
    </w:rPr>
  </w:style>
  <w:style w:type="paragraph" w:styleId="Sidhuvud">
    <w:name w:val="header"/>
    <w:basedOn w:val="Normal"/>
    <w:link w:val="SidhuvudChar"/>
    <w:uiPriority w:val="99"/>
    <w:rsid w:val="00943B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943BA1"/>
    <w:rPr>
      <w:color w:val="000000"/>
      <w:sz w:val="22"/>
      <w:szCs w:val="22"/>
    </w:rPr>
  </w:style>
  <w:style w:type="paragraph" w:styleId="Sidfot">
    <w:name w:val="footer"/>
    <w:basedOn w:val="Normal"/>
    <w:link w:val="SidfotChar"/>
    <w:uiPriority w:val="99"/>
    <w:rsid w:val="00943BA1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qFormat/>
    <w:rsid w:val="00943BA1"/>
    <w:rPr>
      <w:color w:val="000000"/>
      <w:sz w:val="22"/>
      <w:szCs w:val="22"/>
    </w:rPr>
  </w:style>
  <w:style w:type="paragraph" w:customStyle="1" w:styleId="SVGeorgiabrd11pt">
    <w:name w:val="SV Georgia bröd 11pt"/>
    <w:basedOn w:val="Normal"/>
    <w:qFormat/>
    <w:rsid w:val="00B74175"/>
    <w:pPr>
      <w:spacing w:line="360" w:lineRule="auto"/>
    </w:pPr>
    <w:rPr>
      <w:rFonts w:ascii="Georgia" w:eastAsia="MS Mincho" w:hAnsi="Georgia"/>
      <w:color w:val="auto"/>
    </w:rPr>
  </w:style>
  <w:style w:type="table" w:styleId="Tabellrutnt">
    <w:name w:val="Table Grid"/>
    <w:basedOn w:val="Normaltabell"/>
    <w:rsid w:val="00744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99"/>
    <w:qFormat/>
    <w:rsid w:val="00B63CF9"/>
    <w:pPr>
      <w:suppressAutoHyphens/>
      <w:ind w:left="1304"/>
    </w:pPr>
    <w:rPr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678F9384DB814884901BEBDE00B79E" ma:contentTypeVersion="13" ma:contentTypeDescription="Skapa ett nytt dokument." ma:contentTypeScope="" ma:versionID="9c8d673d3c50a6a82d581ab8bf65f3b3">
  <xsd:schema xmlns:xsd="http://www.w3.org/2001/XMLSchema" xmlns:xs="http://www.w3.org/2001/XMLSchema" xmlns:p="http://schemas.microsoft.com/office/2006/metadata/properties" xmlns:ns3="f160d2fe-f49e-484f-95b4-b1560b566bad" xmlns:ns4="bc948a0e-a641-4fb8-9c7b-eef23959c679" targetNamespace="http://schemas.microsoft.com/office/2006/metadata/properties" ma:root="true" ma:fieldsID="db5aebcf8632f15dd0accdb6bbba5c1c" ns3:_="" ns4:_="">
    <xsd:import namespace="f160d2fe-f49e-484f-95b4-b1560b566bad"/>
    <xsd:import namespace="bc948a0e-a641-4fb8-9c7b-eef23959c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0d2fe-f49e-484f-95b4-b1560b566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48a0e-a641-4fb8-9c7b-eef23959c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9A35F0-5EFB-4D8F-A1AD-E0D62D1BFE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DF0752-FDCB-4A1B-BE7F-FD95D975E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0d2fe-f49e-484f-95b4-b1560b566bad"/>
    <ds:schemaRef ds:uri="bc948a0e-a641-4fb8-9c7b-eef23959c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721A8E-5B5A-450F-976B-4412673A1D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F05123-25D4-4129-9D3C-5947FF96A1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umble</dc:creator>
  <cp:keywords/>
  <cp:lastModifiedBy>Sonja Kantonen</cp:lastModifiedBy>
  <cp:revision>3</cp:revision>
  <cp:lastPrinted>2021-03-28T20:01:00Z</cp:lastPrinted>
  <dcterms:created xsi:type="dcterms:W3CDTF">2021-09-18T05:46:00Z</dcterms:created>
  <dcterms:modified xsi:type="dcterms:W3CDTF">2021-09-1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78F9384DB814884901BEBDE00B79E</vt:lpwstr>
  </property>
</Properties>
</file>